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1B669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  <w:r w:rsidRPr="001B669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082018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246813" w:rsidP="009B5D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7</w:t>
            </w:r>
            <w:r w:rsidR="005D252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6</w:t>
            </w:r>
            <w:r w:rsidR="00AF15F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1</w:t>
            </w:r>
            <w:r w:rsidR="009B5D9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9</w:t>
            </w:r>
            <w:bookmarkStart w:id="0" w:name="_GoBack"/>
            <w:bookmarkEnd w:id="0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proofErr w:type="gramStart"/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3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4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сл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9C0F3D" w:rsidTr="001B6697">
        <w:tc>
          <w:tcPr>
            <w:tcW w:w="9356" w:type="dxa"/>
          </w:tcPr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О приеме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олжника в организацию</w:t>
            </w:r>
          </w:p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ля выполнения общественно-полезных</w:t>
            </w:r>
          </w:p>
          <w:p w:rsidR="00636AE4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работ, выполняемых на безвозмездной основе </w:t>
            </w:r>
          </w:p>
          <w:p w:rsidR="00082018" w:rsidRPr="009C0F3D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536" w:type="dxa"/>
          </w:tcPr>
          <w:p w:rsidR="00636AE4" w:rsidRPr="009C0F3D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636AE4" w:rsidRPr="009C0F3D" w:rsidRDefault="009C0F3D" w:rsidP="009C0F3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соответствии с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остановлением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удебных приставов по Миллеровскому и Тарасовскому районам </w:t>
      </w:r>
      <w:r w:rsidR="0024681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УФССП России по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Ростовской области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т </w:t>
      </w:r>
      <w:r w:rsidR="0024681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5</w:t>
      </w:r>
      <w:r w:rsidR="005D252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0</w:t>
      </w:r>
      <w:r w:rsidR="0024681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6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1</w:t>
      </w:r>
      <w:r w:rsidR="0024681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9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082018" w:rsidRPr="00082018" w:rsidRDefault="00C97328" w:rsidP="00082018">
      <w:pPr>
        <w:pStyle w:val="ConsPlusNonformat"/>
        <w:numPr>
          <w:ilvl w:val="0"/>
          <w:numId w:val="4"/>
        </w:numPr>
        <w:tabs>
          <w:tab w:val="clear" w:pos="73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Принять 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должника – </w:t>
      </w:r>
      <w:r w:rsidR="00246813">
        <w:rPr>
          <w:rFonts w:ascii="Times New Roman" w:hAnsi="Times New Roman" w:cs="Times New Roman"/>
          <w:kern w:val="1"/>
          <w:sz w:val="26"/>
          <w:szCs w:val="26"/>
          <w:lang w:eastAsia="ar-SA"/>
        </w:rPr>
        <w:t>Шрамко Юрия Алексеевича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, </w:t>
      </w:r>
      <w:r w:rsidR="00246813">
        <w:rPr>
          <w:rFonts w:ascii="Times New Roman" w:hAnsi="Times New Roman" w:cs="Times New Roman"/>
          <w:kern w:val="1"/>
          <w:sz w:val="26"/>
          <w:szCs w:val="26"/>
          <w:lang w:eastAsia="ar-SA"/>
        </w:rPr>
        <w:t>04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246813">
        <w:rPr>
          <w:rFonts w:ascii="Times New Roman" w:hAnsi="Times New Roman" w:cs="Times New Roman"/>
          <w:kern w:val="1"/>
          <w:sz w:val="26"/>
          <w:szCs w:val="26"/>
          <w:lang w:eastAsia="ar-SA"/>
        </w:rPr>
        <w:t>06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.19</w:t>
      </w:r>
      <w:r w:rsidR="00246813">
        <w:rPr>
          <w:rFonts w:ascii="Times New Roman" w:hAnsi="Times New Roman" w:cs="Times New Roman"/>
          <w:kern w:val="1"/>
          <w:sz w:val="26"/>
          <w:szCs w:val="26"/>
          <w:lang w:eastAsia="ar-SA"/>
        </w:rPr>
        <w:t>63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а рождения, 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в администрацию Дячкинского сельского поселения 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на обязательные работы с </w:t>
      </w:r>
      <w:r w:rsidR="00B87D5C">
        <w:rPr>
          <w:rFonts w:ascii="Times New Roman" w:hAnsi="Times New Roman" w:cs="Times New Roman"/>
          <w:kern w:val="1"/>
          <w:sz w:val="26"/>
          <w:szCs w:val="26"/>
          <w:lang w:eastAsia="ar-SA"/>
        </w:rPr>
        <w:t>27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="00B87D5C">
        <w:rPr>
          <w:rFonts w:ascii="Times New Roman" w:hAnsi="Times New Roman" w:cs="Times New Roman"/>
          <w:kern w:val="1"/>
          <w:sz w:val="26"/>
          <w:szCs w:val="26"/>
          <w:lang w:eastAsia="ar-SA"/>
        </w:rPr>
        <w:t>6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AF15F3">
        <w:rPr>
          <w:rFonts w:ascii="Times New Roman" w:hAnsi="Times New Roman" w:cs="Times New Roman"/>
          <w:kern w:val="1"/>
          <w:sz w:val="26"/>
          <w:szCs w:val="26"/>
          <w:lang w:eastAsia="ar-SA"/>
        </w:rPr>
        <w:t>201</w:t>
      </w:r>
      <w:r w:rsidR="00B87D5C">
        <w:rPr>
          <w:rFonts w:ascii="Times New Roman" w:hAnsi="Times New Roman" w:cs="Times New Roman"/>
          <w:kern w:val="1"/>
          <w:sz w:val="26"/>
          <w:szCs w:val="26"/>
          <w:lang w:eastAsia="ar-SA"/>
        </w:rPr>
        <w:t>9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г. </w:t>
      </w:r>
      <w:r w:rsidR="00AF15F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до момента отработки 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>должника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B87D5C">
        <w:rPr>
          <w:rFonts w:ascii="Times New Roman" w:hAnsi="Times New Roman" w:cs="Times New Roman"/>
          <w:kern w:val="1"/>
          <w:sz w:val="26"/>
          <w:szCs w:val="26"/>
          <w:lang w:eastAsia="ar-SA"/>
        </w:rPr>
        <w:t>2</w:t>
      </w:r>
      <w:r w:rsidR="00E8760D" w:rsidRPr="00C7380B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часов обязательных работ, согласно 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>постановления судебных приставов.</w:t>
      </w:r>
    </w:p>
    <w:p w:rsidR="00082018" w:rsidRPr="00B87D5C" w:rsidRDefault="005D2524" w:rsidP="00B87D5C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</w:t>
      </w:r>
      <w:r w:rsidR="0019568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у</w:t>
      </w:r>
      <w:r w:rsidR="00082018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7D5C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стидневную рабочую неделю. Время работы ежедневно: с </w:t>
      </w:r>
      <w:r w:rsidR="00B87D5C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B87D5C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00 часов до </w:t>
      </w:r>
      <w:r w:rsidR="00B87D5C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87D5C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-00 часов. Выходной день</w:t>
      </w:r>
      <w:r w:rsidR="00B8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B87D5C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ье.</w:t>
      </w:r>
      <w:r w:rsidR="00082018" w:rsidRPr="00B8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2018" w:rsidRPr="00082018" w:rsidRDefault="00082018" w:rsidP="00082018">
      <w:pPr>
        <w:pStyle w:val="a3"/>
        <w:numPr>
          <w:ilvl w:val="0"/>
          <w:numId w:val="4"/>
        </w:numPr>
        <w:tabs>
          <w:tab w:val="clear" w:pos="735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пределить вид работ: </w:t>
      </w:r>
      <w:r w:rsidR="00E8760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борка, озеленение</w:t>
      </w:r>
      <w:r w:rsid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и благоустройство территории Дячкинского сельского поселения, улиц, детских площадок, придомовых территорий. Объект работ: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территория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ячкин</w:t>
      </w:r>
      <w:r w:rsid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кого сельского поселения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а</w:t>
      </w:r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ых для него</w:t>
      </w:r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во все установленные дни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</w:t>
      </w:r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а по благоустройству </w:t>
      </w:r>
      <w:proofErr w:type="spellStart"/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леву</w:t>
      </w:r>
      <w:proofErr w:type="spellEnd"/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</w:t>
      </w:r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язательные работы выполняются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ом</w:t>
      </w:r>
      <w:r w:rsidR="00E44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езвозмездной основе.</w:t>
      </w:r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едение табеля учета времени с отражением количества отработанных часов, еже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ельно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ть копии табеля в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у судебных приставов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ир</w:t>
      </w:r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ть о </w:t>
      </w:r>
      <w:proofErr w:type="gramStart"/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ходах</w:t>
      </w:r>
      <w:proofErr w:type="gramEnd"/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а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ту и допущенных</w:t>
      </w:r>
      <w:r w:rsidR="00E44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х трудовой дисциплины.</w:t>
      </w:r>
    </w:p>
    <w:p w:rsidR="009C0F3D" w:rsidRPr="009C0F3D" w:rsidRDefault="009C0F3D" w:rsidP="00082018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онтроль за исполнением настоящего распоряжения оставляю за собой.</w:t>
      </w:r>
    </w:p>
    <w:p w:rsidR="00C7380B" w:rsidRDefault="00C7380B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B87D5C" w:rsidRDefault="00B87D5C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C0F3D" w:rsidRPr="009C0F3D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лава Администрации</w:t>
      </w:r>
    </w:p>
    <w:p w:rsidR="00C97328" w:rsidRPr="009C0F3D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Дячкинского сельского поселения                                </w:t>
      </w:r>
      <w:r w:rsidR="00590B5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Ю.С. Филиппова</w:t>
      </w:r>
    </w:p>
    <w:p w:rsidR="009C0F3D" w:rsidRPr="009C0F3D" w:rsidRDefault="009C0F3D" w:rsidP="00D97B78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 распоряжением, правилами техники безопасности, охраны труда, производственной санитарией </w:t>
      </w:r>
      <w:proofErr w:type="spellStart"/>
      <w:proofErr w:type="gramStart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знакомлен:_</w:t>
      </w:r>
      <w:proofErr w:type="gramEnd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</w:t>
      </w:r>
      <w:r w:rsidR="00B87D5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Ю.А</w:t>
      </w:r>
      <w:proofErr w:type="spellEnd"/>
      <w:r w:rsidR="00B87D5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 Шрамко</w:t>
      </w:r>
    </w:p>
    <w:p w:rsidR="00636AE4" w:rsidRPr="00636AE4" w:rsidRDefault="009C0F3D" w:rsidP="00082018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«__»___________20__г.</w:t>
      </w:r>
    </w:p>
    <w:sectPr w:rsidR="00636AE4" w:rsidRPr="00636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82018"/>
    <w:rsid w:val="0014663B"/>
    <w:rsid w:val="00195681"/>
    <w:rsid w:val="001B6697"/>
    <w:rsid w:val="001D2834"/>
    <w:rsid w:val="00246813"/>
    <w:rsid w:val="002B63E8"/>
    <w:rsid w:val="00351020"/>
    <w:rsid w:val="003D6FE2"/>
    <w:rsid w:val="00477A71"/>
    <w:rsid w:val="004D590A"/>
    <w:rsid w:val="00590B52"/>
    <w:rsid w:val="005C2408"/>
    <w:rsid w:val="005D2524"/>
    <w:rsid w:val="005F6226"/>
    <w:rsid w:val="00614150"/>
    <w:rsid w:val="00636AE4"/>
    <w:rsid w:val="007132A8"/>
    <w:rsid w:val="007D23B8"/>
    <w:rsid w:val="00817841"/>
    <w:rsid w:val="008C68C8"/>
    <w:rsid w:val="008E12C2"/>
    <w:rsid w:val="008E2C3E"/>
    <w:rsid w:val="00917CD2"/>
    <w:rsid w:val="00927BE1"/>
    <w:rsid w:val="009B1FFC"/>
    <w:rsid w:val="009B5D91"/>
    <w:rsid w:val="009C0F3D"/>
    <w:rsid w:val="00A769FD"/>
    <w:rsid w:val="00A85291"/>
    <w:rsid w:val="00AF15F3"/>
    <w:rsid w:val="00B87D5C"/>
    <w:rsid w:val="00C7380B"/>
    <w:rsid w:val="00C97328"/>
    <w:rsid w:val="00D97B78"/>
    <w:rsid w:val="00DF027D"/>
    <w:rsid w:val="00E44142"/>
    <w:rsid w:val="00E8760D"/>
    <w:rsid w:val="00F1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6D23-B113-4472-AF0C-DF89C79B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</cp:revision>
  <cp:lastPrinted>2019-07-01T12:26:00Z</cp:lastPrinted>
  <dcterms:created xsi:type="dcterms:W3CDTF">2019-07-01T05:09:00Z</dcterms:created>
  <dcterms:modified xsi:type="dcterms:W3CDTF">2019-07-01T12:26:00Z</dcterms:modified>
</cp:coreProperties>
</file>